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04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04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011895-0 FUNDACION ACTIVA TERRITORIO E.S.A.I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011895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2634255 3142515564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RAMIRIQUÍ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7 2 70 CC LA PRADERA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1-147 DEL 20-09-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EITE VEGETAL  ENVASE EN PLÁSTICO, RESISTENTE A GOLPES, EQUIVALENTE A UNA BOTELLA DE 1000 C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0.00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.000.6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RROZ  BOLSA PLÁSTICA GRANO ENTERO BOLSA DE 500 GRAM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600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ZÚCAR BLANCA  , BOLSA X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20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FÉ  BOLSA EN ALUMINIO POR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50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HOCOLATE  BOLSA DE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8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8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RIJOL  BOLSA DE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70.0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ECHE EN POLVO  BOLSA POR 405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ENTEJA  BOLSA POR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3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79.2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TÙN  LATA DE 16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5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16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NELA  ENVOLTURA EN PLÀST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9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STA  BOLSA POR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7.5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AL DE MESA  BOLSA POR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LDILLO CUADRADO  1 METRO DE ANCHO X 1.90 DE LARGO X 1.50 METROS DE AL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72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AMACA  DE 1.50 DE HANCHO X 2.20 MST DE L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7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BIJA  UNIFAX CON TEÑIDO UNICOLOR Y DIMENSIONES DE 1.30 METROS DE ANCHO X 2 METROS DE L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.7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78.33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LCHONETA  DIMENSIONES 1.90 CMS DE LARGO X 90 CMS DE ANCHO X 8 CMS DE ESPESOS CON FOR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2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853.6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BIJA CAMA SENCILLA  DE 1.30 METROS DE ANCHO POR 2 METROS  DE L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.7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78.33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ÀMINA DE ZINC  CALIBRE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00.00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reinta y Siete Millones Setecientos Cincuenta y Cinco Mil Quinientos Sesenta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37.755.56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37.755.56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10400019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10400019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